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3" Type="http://schemas.openxmlformats.org/officeDocument/2006/relationships/extended-properties" Target="docProps/app.xml" />
  <Relationship Id="rId2" Type="http://schemas.openxmlformats.org/package/2006/relationships/metadata/core-properties" Target="docProps/core.xml" /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F76" w:rsidRPr="0029270B" w:rsidRDefault="004E3CE0" w:rsidP="0029270B">
      <w:pPr>
        <w:jc w:val="right"/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>高知県立日高特別支援学校</w:t>
      </w:r>
    </w:p>
    <w:p w:rsidR="004E3CE0" w:rsidRPr="0029270B" w:rsidRDefault="004E3CE0">
      <w:pPr>
        <w:rPr>
          <w:rFonts w:ascii="UD デジタル 教科書体 NP-R" w:eastAsia="UD デジタル 教科書体 NP-R"/>
        </w:rPr>
      </w:pPr>
    </w:p>
    <w:p w:rsidR="004E3CE0" w:rsidRPr="0029270B" w:rsidRDefault="004E3CE0" w:rsidP="0029270B">
      <w:pPr>
        <w:jc w:val="center"/>
        <w:rPr>
          <w:rFonts w:ascii="UD デジタル 教科書体 NP-R" w:eastAsia="UD デジタル 教科書体 NP-R"/>
          <w:sz w:val="28"/>
          <w:szCs w:val="28"/>
        </w:rPr>
      </w:pPr>
      <w:r w:rsidRPr="0029270B">
        <w:rPr>
          <w:rFonts w:ascii="UD デジタル 教科書体 NP-R" w:eastAsia="UD デジタル 教科書体 NP-R" w:hint="eastAsia"/>
          <w:sz w:val="28"/>
          <w:szCs w:val="28"/>
        </w:rPr>
        <w:t>寄宿舎入舎規定及び入舎基準・退舎基準</w:t>
      </w:r>
    </w:p>
    <w:p w:rsidR="004E3CE0" w:rsidRPr="0029270B" w:rsidRDefault="004E3CE0">
      <w:pPr>
        <w:rPr>
          <w:rFonts w:ascii="UD デジタル 教科書体 NP-R" w:eastAsia="UD デジタル 教科書体 NP-R"/>
        </w:rPr>
      </w:pPr>
    </w:p>
    <w:p w:rsidR="004E3CE0" w:rsidRPr="0029270B" w:rsidRDefault="004E3CE0">
      <w:pPr>
        <w:rPr>
          <w:rFonts w:ascii="UD デジタル 教科書体 NP-R" w:eastAsia="UD デジタル 教科書体 NP-R"/>
        </w:rPr>
      </w:pPr>
    </w:p>
    <w:p w:rsidR="004E3CE0" w:rsidRPr="0029270B" w:rsidRDefault="004E3CE0">
      <w:pPr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>１　入舎規定</w:t>
      </w:r>
    </w:p>
    <w:p w:rsidR="004E3CE0" w:rsidRPr="0029270B" w:rsidRDefault="004E3CE0" w:rsidP="0029270B">
      <w:pPr>
        <w:ind w:left="220" w:hangingChars="100" w:hanging="220"/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 xml:space="preserve">　　「高知県立特別支援学校寄宿舎の管理運営に関する規則」第７条の１、２号のいずれかに該当する者とし、校長の許可を受けて入舎するものとする。</w:t>
      </w:r>
    </w:p>
    <w:p w:rsidR="004E3CE0" w:rsidRPr="0029270B" w:rsidRDefault="0029270B" w:rsidP="004E3CE0">
      <w:pPr>
        <w:pStyle w:val="a3"/>
        <w:numPr>
          <w:ilvl w:val="0"/>
          <w:numId w:val="1"/>
        </w:numPr>
        <w:ind w:leftChars="0"/>
        <w:rPr>
          <w:rFonts w:ascii="UD デジタル 教科書体 NP-R" w:eastAsia="UD デジタル 教科書体 NP-R"/>
          <w:sz w:val="22"/>
        </w:rPr>
      </w:pPr>
      <w:r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41545</wp:posOffset>
                </wp:positionH>
                <wp:positionV relativeFrom="paragraph">
                  <wp:posOffset>1905</wp:posOffset>
                </wp:positionV>
                <wp:extent cx="1577340" cy="342900"/>
                <wp:effectExtent l="0" t="0" r="2286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73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9270B" w:rsidRDefault="0029270B"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７条第１項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２号</w:t>
                            </w:r>
                          </w:p>
                          <w:p w:rsidR="0029270B" w:rsidRDefault="00292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3.35pt;margin-top:.15pt;width:124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" fillcolor="white [3201]" strokeweight=".5pt">
                <v:textbox>
                  <w:txbxContent>
                    <w:p w:rsidR="0029270B" w:rsidRDefault="0029270B">
                      <w:r>
                        <w:rPr>
                          <w:rFonts w:hint="eastAsia"/>
                        </w:rPr>
                        <w:t>第</w:t>
                      </w:r>
                      <w:r>
                        <w:t>７条第１項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t>１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２号</w:t>
                      </w:r>
                    </w:p>
                    <w:p w:rsidR="0029270B" w:rsidRDefault="0029270B"/>
                  </w:txbxContent>
                </v:textbox>
              </v:shape>
            </w:pict>
          </mc:Fallback>
        </mc:AlternateContent>
      </w:r>
      <w:r>
        <w:rPr>
          <w:rFonts w:ascii="UD デジタル 教科書体 NP-R" w:eastAsia="UD デジタル 教科書体 NP-R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2065</wp:posOffset>
                </wp:positionV>
                <wp:extent cx="167640" cy="335280"/>
                <wp:effectExtent l="0" t="0" r="41910" b="26670"/>
                <wp:wrapNone/>
                <wp:docPr id="1" name="右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3352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0B894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" o:spid="_x0000_s1026" type="#_x0000_t88" style="position:absolute;left:0;text-align:left;margin-left:352.95pt;margin-top:.95pt;width:13.2pt;height:2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" adj="900" strokecolor="black [3200]" strokeweight=".5pt">
                <v:stroke joinstyle="miter"/>
              </v:shape>
            </w:pict>
          </mc:Fallback>
        </mc:AlternateContent>
      </w:r>
      <w:r w:rsidR="00774487">
        <w:rPr>
          <w:rFonts w:ascii="UD デジタル 教科書体 NP-R" w:eastAsia="UD デジタル 教科書体 NP-R" w:hint="eastAsia"/>
          <w:sz w:val="22"/>
        </w:rPr>
        <w:t xml:space="preserve">　</w:t>
      </w:r>
      <w:r w:rsidR="004E3CE0" w:rsidRPr="0029270B">
        <w:rPr>
          <w:rFonts w:ascii="UD デジタル 教科書体 NP-R" w:eastAsia="UD デジタル 教科書体 NP-R" w:hint="eastAsia"/>
          <w:sz w:val="22"/>
        </w:rPr>
        <w:t>通学が困難であると認める者。</w:t>
      </w:r>
    </w:p>
    <w:p w:rsidR="004E3CE0" w:rsidRPr="0029270B" w:rsidRDefault="004E3CE0" w:rsidP="004E3CE0">
      <w:pPr>
        <w:pStyle w:val="a3"/>
        <w:numPr>
          <w:ilvl w:val="0"/>
          <w:numId w:val="1"/>
        </w:numPr>
        <w:ind w:leftChars="0"/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 xml:space="preserve">　特別の事情により入舎させることが適当であると認める者。</w:t>
      </w:r>
    </w:p>
    <w:p w:rsidR="004E3CE0" w:rsidRPr="0029270B" w:rsidRDefault="004E3CE0" w:rsidP="004E3CE0">
      <w:pPr>
        <w:pStyle w:val="a3"/>
        <w:ind w:leftChars="0" w:left="828" w:firstLineChars="100" w:firstLine="220"/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>ただし、入舎規定を補完するため、次項の入舎基準、退舎基準を設ける。</w:t>
      </w:r>
    </w:p>
    <w:p w:rsidR="004E3CE0" w:rsidRPr="0029270B" w:rsidRDefault="004E3CE0" w:rsidP="004E3CE0">
      <w:pPr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 xml:space="preserve">　　　＊入舎に関しては、既入舎者も含めて毎年検討する。</w:t>
      </w:r>
    </w:p>
    <w:p w:rsidR="004E3CE0" w:rsidRPr="0029270B" w:rsidRDefault="004E3CE0" w:rsidP="004E3CE0">
      <w:pPr>
        <w:rPr>
          <w:rFonts w:ascii="UD デジタル 教科書体 NP-R" w:eastAsia="UD デジタル 教科書体 NP-R"/>
          <w:sz w:val="22"/>
        </w:rPr>
      </w:pPr>
    </w:p>
    <w:p w:rsidR="004E3CE0" w:rsidRPr="0029270B" w:rsidRDefault="004E3CE0" w:rsidP="004E3CE0">
      <w:pPr>
        <w:rPr>
          <w:rFonts w:ascii="UD デジタル 教科書体 NP-R" w:eastAsia="UD デジタル 教科書体 NP-R"/>
          <w:sz w:val="22"/>
        </w:rPr>
      </w:pPr>
    </w:p>
    <w:p w:rsidR="004E3CE0" w:rsidRPr="0029270B" w:rsidRDefault="004E3CE0" w:rsidP="004E3CE0">
      <w:pPr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>２　入舎基準</w:t>
      </w:r>
    </w:p>
    <w:p w:rsidR="004E3CE0" w:rsidRPr="00637F0F" w:rsidRDefault="004E3CE0" w:rsidP="004E3CE0">
      <w:pPr>
        <w:rPr>
          <w:rFonts w:ascii="UD デジタル 教科書体 NP-R" w:eastAsia="UD デジタル 教科書体 NP-R"/>
          <w:sz w:val="22"/>
        </w:rPr>
      </w:pPr>
      <w:r w:rsidRPr="0029270B">
        <w:rPr>
          <w:rFonts w:ascii="UD デジタル 教科書体 NP-R" w:eastAsia="UD デジタル 教科書体 NP-R" w:hint="eastAsia"/>
          <w:sz w:val="22"/>
        </w:rPr>
        <w:t xml:space="preserve">　　</w:t>
      </w:r>
      <w:r w:rsidRPr="00637F0F">
        <w:rPr>
          <w:rFonts w:ascii="UD デジタル 教科書体 NP-R" w:eastAsia="UD デジタル 教科書体 NP-R" w:hint="eastAsia"/>
          <w:sz w:val="22"/>
        </w:rPr>
        <w:t>入舎についての基本的な捉え方は、次のとおりとする。</w:t>
      </w:r>
    </w:p>
    <w:p w:rsidR="009C2BA7" w:rsidRPr="00637F0F" w:rsidRDefault="009C2BA7" w:rsidP="009C2BA7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FA7201" w:rsidRPr="00637F0F">
        <w:rPr>
          <w:rFonts w:ascii="UD デジタル 教科書体 NP-R" w:eastAsia="UD デジタル 教科書体 NP-R" w:hint="eastAsia"/>
          <w:sz w:val="22"/>
        </w:rPr>
        <w:t>本校に入学し、在籍していること</w:t>
      </w:r>
      <w:r w:rsidRPr="00637F0F">
        <w:rPr>
          <w:rFonts w:ascii="UD デジタル 教科書体 NP-R" w:eastAsia="UD デジタル 教科書体 NP-R" w:hint="eastAsia"/>
          <w:sz w:val="22"/>
        </w:rPr>
        <w:t>。</w:t>
      </w:r>
    </w:p>
    <w:p w:rsidR="004E3CE0" w:rsidRPr="00637F0F" w:rsidRDefault="00C445B6" w:rsidP="004E3CE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4E3CE0" w:rsidRPr="00637F0F">
        <w:rPr>
          <w:rFonts w:ascii="UD デジタル 教科書体 NP-R" w:eastAsia="UD デジタル 教科書体 NP-R" w:hint="eastAsia"/>
          <w:sz w:val="22"/>
        </w:rPr>
        <w:t>自宅が学校から遠方にあるため、通学が困難であること。</w:t>
      </w:r>
    </w:p>
    <w:p w:rsidR="004E3CE0" w:rsidRPr="00637F0F" w:rsidRDefault="00C445B6" w:rsidP="004E3CE0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4E3CE0" w:rsidRPr="00637F0F">
        <w:rPr>
          <w:rFonts w:ascii="UD デジタル 教科書体 NP-R" w:eastAsia="UD デジタル 教科書体 NP-R" w:hint="eastAsia"/>
          <w:sz w:val="22"/>
        </w:rPr>
        <w:t>自宅がスクールバスまでの運行経路から大きく外れていること。</w:t>
      </w:r>
    </w:p>
    <w:p w:rsidR="00E8118B" w:rsidRPr="00637F0F" w:rsidRDefault="00774487" w:rsidP="002A5473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E8118B" w:rsidRPr="00637F0F">
        <w:rPr>
          <w:rFonts w:ascii="UD デジタル 教科書体 NP-R" w:eastAsia="UD デジタル 教科書体 NP-R" w:hint="eastAsia"/>
          <w:sz w:val="22"/>
        </w:rPr>
        <w:t>学校長が教育上入舎することが適切であると認めた者であること。</w:t>
      </w:r>
    </w:p>
    <w:p w:rsidR="005C25AA" w:rsidRPr="00637F0F" w:rsidRDefault="00C445B6" w:rsidP="00E8118B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5C25AA" w:rsidRPr="00637F0F">
        <w:rPr>
          <w:rFonts w:ascii="UD デジタル 教科書体 NP-R" w:eastAsia="UD デジタル 教科書体 NP-R" w:hint="eastAsia"/>
          <w:sz w:val="22"/>
        </w:rPr>
        <w:t>帰省、帰舎や病気等による緊急時には</w:t>
      </w:r>
      <w:r w:rsidRPr="00637F0F">
        <w:rPr>
          <w:rFonts w:ascii="UD デジタル 教科書体 NP-R" w:eastAsia="UD デジタル 教科書体 NP-R" w:hint="eastAsia"/>
          <w:sz w:val="22"/>
        </w:rPr>
        <w:t>、保護者等が対応できる者であること。</w:t>
      </w:r>
    </w:p>
    <w:p w:rsidR="00C445B6" w:rsidRPr="00637F0F" w:rsidRDefault="00C445B6" w:rsidP="00E8118B">
      <w:pPr>
        <w:pStyle w:val="a3"/>
        <w:numPr>
          <w:ilvl w:val="0"/>
          <w:numId w:val="2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医療行為を必要としない者であること。</w:t>
      </w:r>
    </w:p>
    <w:p w:rsidR="00C445B6" w:rsidRPr="00637F0F" w:rsidRDefault="00C445B6" w:rsidP="00C445B6">
      <w:pPr>
        <w:rPr>
          <w:rFonts w:ascii="UD デジタル 教科書体 NP-R" w:eastAsia="UD デジタル 教科書体 NP-R"/>
          <w:sz w:val="22"/>
        </w:rPr>
      </w:pPr>
    </w:p>
    <w:p w:rsidR="00C445B6" w:rsidRPr="00637F0F" w:rsidRDefault="00C445B6" w:rsidP="00C445B6">
      <w:pPr>
        <w:rPr>
          <w:rFonts w:ascii="UD デジタル 教科書体 NP-R" w:eastAsia="UD デジタル 教科書体 NP-R"/>
          <w:sz w:val="22"/>
        </w:rPr>
      </w:pPr>
    </w:p>
    <w:p w:rsidR="00C445B6" w:rsidRPr="00637F0F" w:rsidRDefault="00C445B6" w:rsidP="00C445B6">
      <w:pPr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>３　退舎基準</w:t>
      </w:r>
    </w:p>
    <w:p w:rsidR="00C445B6" w:rsidRPr="00637F0F" w:rsidRDefault="00C445B6" w:rsidP="00C445B6">
      <w:pPr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　退舎に関する基本的な捉え方は、次のとおりとする。</w:t>
      </w:r>
    </w:p>
    <w:p w:rsidR="00C445B6" w:rsidRPr="00637F0F" w:rsidRDefault="0032040D" w:rsidP="00C445B6">
      <w:pPr>
        <w:pStyle w:val="a3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C445B6" w:rsidRPr="00637F0F">
        <w:rPr>
          <w:rFonts w:ascii="UD デジタル 教科書体 NP-R" w:eastAsia="UD デジタル 教科書体 NP-R" w:hint="eastAsia"/>
          <w:sz w:val="22"/>
        </w:rPr>
        <w:t>舎生が退学、もしくは通学となった場合。</w:t>
      </w:r>
    </w:p>
    <w:p w:rsidR="00C445B6" w:rsidRPr="00637F0F" w:rsidRDefault="0032040D" w:rsidP="00C445B6">
      <w:pPr>
        <w:pStyle w:val="a3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29270B" w:rsidRPr="00637F0F">
        <w:rPr>
          <w:rFonts w:ascii="UD デジタル 教科書体 NP-R" w:eastAsia="UD デジタル 教科書体 NP-R" w:hint="eastAsia"/>
          <w:sz w:val="22"/>
        </w:rPr>
        <w:t>帰省、帰舎や病気等による緊急時に、保護者等が対応できなくなった場合。</w:t>
      </w:r>
    </w:p>
    <w:p w:rsidR="0029270B" w:rsidRPr="00637F0F" w:rsidRDefault="0032040D" w:rsidP="00C445B6">
      <w:pPr>
        <w:pStyle w:val="a3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29270B" w:rsidRPr="00637F0F">
        <w:rPr>
          <w:rFonts w:ascii="UD デジタル 教科書体 NP-R" w:eastAsia="UD デジタル 教科書体 NP-R" w:hint="eastAsia"/>
          <w:sz w:val="22"/>
        </w:rPr>
        <w:t>寄宿舎生活が不適と認められる場合。</w:t>
      </w:r>
    </w:p>
    <w:p w:rsidR="0029270B" w:rsidRPr="00637F0F" w:rsidRDefault="0032040D" w:rsidP="00C445B6">
      <w:pPr>
        <w:pStyle w:val="a3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29270B" w:rsidRPr="00637F0F">
        <w:rPr>
          <w:rFonts w:ascii="UD デジタル 教科書体 NP-R" w:eastAsia="UD デジタル 教科書体 NP-R" w:hint="eastAsia"/>
          <w:sz w:val="22"/>
        </w:rPr>
        <w:t>理由なく舎生が一カ月以上寄宿舎を利用していない場合。</w:t>
      </w:r>
    </w:p>
    <w:p w:rsidR="0029270B" w:rsidRPr="00637F0F" w:rsidRDefault="0032040D" w:rsidP="00C445B6">
      <w:pPr>
        <w:pStyle w:val="a3"/>
        <w:numPr>
          <w:ilvl w:val="0"/>
          <w:numId w:val="3"/>
        </w:numPr>
        <w:ind w:leftChars="0"/>
        <w:rPr>
          <w:rFonts w:ascii="UD デジタル 教科書体 NP-R" w:eastAsia="UD デジタル 教科書体 NP-R"/>
          <w:sz w:val="22"/>
        </w:rPr>
      </w:pPr>
      <w:r w:rsidRPr="00637F0F">
        <w:rPr>
          <w:rFonts w:ascii="UD デジタル 教科書体 NP-R" w:eastAsia="UD デジタル 教科書体 NP-R" w:hint="eastAsia"/>
          <w:sz w:val="22"/>
        </w:rPr>
        <w:t xml:space="preserve">　</w:t>
      </w:r>
      <w:r w:rsidR="0029270B" w:rsidRPr="00637F0F">
        <w:rPr>
          <w:rFonts w:ascii="UD デジタル 教科書体 NP-R" w:eastAsia="UD デジタル 教科書体 NP-R" w:hint="eastAsia"/>
          <w:sz w:val="22"/>
        </w:rPr>
        <w:t>医療行為が必要となった場合。</w:t>
      </w:r>
      <w:bookmarkStart w:id="0" w:name="_GoBack"/>
      <w:bookmarkEnd w:id="0"/>
    </w:p>
    <w:sectPr w:rsidR="0029270B" w:rsidRPr="00637F0F" w:rsidSect="00774487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F29E6"/>
    <w:multiLevelType w:val="hybridMultilevel"/>
    <w:tmpl w:val="DB42FB9C"/>
    <w:lvl w:ilvl="0" w:tplc="0BC01FD0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6FB8374E"/>
    <w:multiLevelType w:val="hybridMultilevel"/>
    <w:tmpl w:val="5EC292C4"/>
    <w:lvl w:ilvl="0" w:tplc="705E3A0E">
      <w:start w:val="1"/>
      <w:numFmt w:val="decimalFullWidth"/>
      <w:lvlText w:val="(%1)"/>
      <w:lvlJc w:val="left"/>
      <w:pPr>
        <w:ind w:left="828" w:hanging="408"/>
      </w:pPr>
      <w:rPr>
        <w:rFonts w:hint="default"/>
      </w:rPr>
    </w:lvl>
    <w:lvl w:ilvl="1" w:tplc="E6DC344C">
      <w:start w:val="1"/>
      <w:numFmt w:val="bullet"/>
      <w:lvlText w:val="＊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67955D6"/>
    <w:multiLevelType w:val="hybridMultilevel"/>
    <w:tmpl w:val="1BDC36DA"/>
    <w:lvl w:ilvl="0" w:tplc="7EC6EDDE">
      <w:start w:val="1"/>
      <w:numFmt w:val="decimalFullWidth"/>
      <w:lvlText w:val="(%1)"/>
      <w:lvlJc w:val="left"/>
      <w:pPr>
        <w:ind w:left="828" w:hanging="408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0"/>
    <w:rsid w:val="0029270B"/>
    <w:rsid w:val="0032040D"/>
    <w:rsid w:val="00454430"/>
    <w:rsid w:val="004E3CE0"/>
    <w:rsid w:val="005C25AA"/>
    <w:rsid w:val="00637F0F"/>
    <w:rsid w:val="006F1F76"/>
    <w:rsid w:val="00774487"/>
    <w:rsid w:val="009C2BA7"/>
    <w:rsid w:val="00C445B6"/>
    <w:rsid w:val="00E8118B"/>
    <w:rsid w:val="00FA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5E5FBDC-3AFA-400A-A1AE-C47CC938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CE0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A72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A72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 standalone="yes"?>
<Relationships xmlns="http://schemas.openxmlformats.org/package/2006/relationships">
  <Relationship Id="rId3" Type="http://schemas.openxmlformats.org/officeDocument/2006/relationships/styles" Target="styles.xml" />
  <Relationship Id="rId7" Type="http://schemas.openxmlformats.org/officeDocument/2006/relationships/theme" Target="theme/theme1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ntTable" Target="fontTable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48AA7-2F7D-4DB6-96D3-4180C864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3-10-13T02:12:00Z</cp:lastPrinted>
  <dcterms:created xsi:type="dcterms:W3CDTF">2023-10-13T02:13:00Z</dcterms:created>
  <dcterms:modified xsi:type="dcterms:W3CDTF">2023-10-13T02:23:00Z</dcterms:modified>
</cp:coreProperties>
</file>